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071BDB" w:rsidRPr="004B7E64" w:rsidTr="00577AD5">
        <w:tc>
          <w:tcPr>
            <w:tcW w:w="3369" w:type="dxa"/>
          </w:tcPr>
          <w:p w:rsidR="00071BDB" w:rsidRPr="00071BDB" w:rsidRDefault="00071BDB" w:rsidP="00577AD5">
            <w:pPr>
              <w:rPr>
                <w:rFonts w:ascii="Arial" w:hAnsi="Arial" w:cs="Arial"/>
                <w:b/>
              </w:rPr>
            </w:pPr>
            <w:bookmarkStart w:id="0" w:name="_GoBack"/>
            <w:bookmarkEnd w:id="0"/>
            <w:r w:rsidRPr="00071BDB">
              <w:rPr>
                <w:rFonts w:ascii="Arial" w:hAnsi="Arial" w:cs="Arial"/>
                <w:b/>
              </w:rPr>
              <w:t>FLØDE FRAICHE SILD</w:t>
            </w:r>
          </w:p>
          <w:p w:rsidR="00071BDB" w:rsidRPr="00071BDB" w:rsidRDefault="00071BDB" w:rsidP="00577AD5">
            <w:pPr>
              <w:rPr>
                <w:rFonts w:ascii="Arial" w:hAnsi="Arial" w:cs="Arial"/>
              </w:rPr>
            </w:pPr>
            <w:r w:rsidRPr="00071BDB">
              <w:rPr>
                <w:rFonts w:ascii="Arial" w:hAnsi="Arial" w:cs="Arial"/>
              </w:rPr>
              <w:t>1 glas marinerede sild</w:t>
            </w:r>
          </w:p>
          <w:p w:rsidR="00071BDB" w:rsidRPr="00071BDB" w:rsidRDefault="00071BDB" w:rsidP="00577AD5">
            <w:pPr>
              <w:rPr>
                <w:rFonts w:ascii="Arial" w:hAnsi="Arial" w:cs="Arial"/>
              </w:rPr>
            </w:pPr>
            <w:r w:rsidRPr="00071BDB">
              <w:rPr>
                <w:rFonts w:ascii="Arial" w:hAnsi="Arial" w:cs="Arial"/>
              </w:rPr>
              <w:t xml:space="preserve">2,5 dl Fløde fraiche </w:t>
            </w:r>
          </w:p>
          <w:p w:rsidR="00071BDB" w:rsidRDefault="00071BDB" w:rsidP="00577AD5">
            <w:pPr>
              <w:rPr>
                <w:rFonts w:ascii="Arial" w:hAnsi="Arial" w:cs="Arial"/>
                <w:lang w:val="en-US"/>
              </w:rPr>
            </w:pPr>
            <w:r>
              <w:rPr>
                <w:rFonts w:ascii="Arial" w:hAnsi="Arial" w:cs="Arial"/>
                <w:lang w:val="en-US"/>
              </w:rPr>
              <w:t>1,5 dl mayonnaise</w:t>
            </w:r>
          </w:p>
          <w:p w:rsidR="00071BDB" w:rsidRPr="000C467D" w:rsidRDefault="00071BDB" w:rsidP="00577AD5">
            <w:pPr>
              <w:rPr>
                <w:rFonts w:ascii="Arial" w:hAnsi="Arial" w:cs="Arial"/>
                <w:lang w:val="en-US"/>
              </w:rPr>
            </w:pPr>
            <w:r>
              <w:rPr>
                <w:rFonts w:ascii="Arial" w:hAnsi="Arial" w:cs="Arial"/>
                <w:lang w:val="en-US"/>
              </w:rPr>
              <w:t xml:space="preserve">1 </w:t>
            </w:r>
            <w:proofErr w:type="spellStart"/>
            <w:r w:rsidRPr="000C467D">
              <w:rPr>
                <w:rFonts w:ascii="Arial" w:hAnsi="Arial" w:cs="Arial"/>
                <w:lang w:val="en-US"/>
              </w:rPr>
              <w:t>Charlotteløg</w:t>
            </w:r>
            <w:proofErr w:type="spellEnd"/>
          </w:p>
          <w:p w:rsidR="00071BDB" w:rsidRDefault="00071BDB" w:rsidP="00577AD5">
            <w:pPr>
              <w:rPr>
                <w:rFonts w:ascii="Arial" w:hAnsi="Arial" w:cs="Arial"/>
                <w:lang w:val="en-US"/>
              </w:rPr>
            </w:pPr>
            <w:r>
              <w:rPr>
                <w:rFonts w:ascii="Arial" w:hAnsi="Arial" w:cs="Arial"/>
                <w:lang w:val="en-US"/>
              </w:rPr>
              <w:t>100 g cornichons</w:t>
            </w:r>
          </w:p>
          <w:p w:rsidR="00071BDB" w:rsidRDefault="00071BDB" w:rsidP="00577AD5">
            <w:pPr>
              <w:rPr>
                <w:rFonts w:ascii="Arial" w:hAnsi="Arial" w:cs="Arial"/>
                <w:lang w:val="en-US"/>
              </w:rPr>
            </w:pPr>
            <w:r>
              <w:rPr>
                <w:rFonts w:ascii="Arial" w:hAnsi="Arial" w:cs="Arial"/>
                <w:lang w:val="en-US"/>
              </w:rPr>
              <w:t xml:space="preserve">100 g </w:t>
            </w:r>
            <w:proofErr w:type="spellStart"/>
            <w:r>
              <w:rPr>
                <w:rFonts w:ascii="Arial" w:hAnsi="Arial" w:cs="Arial"/>
                <w:lang w:val="en-US"/>
              </w:rPr>
              <w:t>æble</w:t>
            </w:r>
            <w:proofErr w:type="spellEnd"/>
          </w:p>
          <w:p w:rsidR="00071BDB" w:rsidRPr="00071BDB" w:rsidRDefault="00071BDB" w:rsidP="00577AD5">
            <w:pPr>
              <w:rPr>
                <w:rFonts w:ascii="Arial" w:hAnsi="Arial" w:cs="Arial"/>
              </w:rPr>
            </w:pPr>
            <w:r w:rsidRPr="00071BDB">
              <w:rPr>
                <w:rFonts w:ascii="Arial" w:hAnsi="Arial" w:cs="Arial"/>
              </w:rPr>
              <w:t>2-3 syltede agurker</w:t>
            </w:r>
          </w:p>
          <w:p w:rsidR="00071BDB" w:rsidRPr="00071BDB" w:rsidRDefault="00071BDB" w:rsidP="00577AD5">
            <w:pPr>
              <w:rPr>
                <w:rFonts w:ascii="Arial" w:hAnsi="Arial" w:cs="Arial"/>
              </w:rPr>
            </w:pPr>
            <w:r>
              <w:rPr>
                <w:rFonts w:ascii="Arial" w:hAnsi="Arial" w:cs="Arial"/>
              </w:rPr>
              <w:t>Ravigotte</w:t>
            </w:r>
            <w:r w:rsidRPr="00071BDB">
              <w:rPr>
                <w:rFonts w:ascii="Arial" w:hAnsi="Arial" w:cs="Arial"/>
              </w:rPr>
              <w:t>, karry</w:t>
            </w:r>
          </w:p>
          <w:p w:rsidR="00071BDB" w:rsidRPr="004B7E64" w:rsidRDefault="00071BDB" w:rsidP="00577AD5">
            <w:pPr>
              <w:rPr>
                <w:rFonts w:ascii="Arial" w:hAnsi="Arial" w:cs="Arial"/>
              </w:rPr>
            </w:pPr>
            <w:r w:rsidRPr="004B7E64">
              <w:rPr>
                <w:rFonts w:ascii="Arial" w:hAnsi="Arial" w:cs="Arial"/>
              </w:rPr>
              <w:t>PYNT</w:t>
            </w:r>
          </w:p>
          <w:p w:rsidR="00071BDB" w:rsidRDefault="00071BDB" w:rsidP="00577AD5">
            <w:pPr>
              <w:rPr>
                <w:rFonts w:ascii="Arial" w:hAnsi="Arial" w:cs="Arial"/>
              </w:rPr>
            </w:pPr>
            <w:r>
              <w:rPr>
                <w:rFonts w:ascii="Arial" w:hAnsi="Arial" w:cs="Arial"/>
              </w:rPr>
              <w:t xml:space="preserve">Rødløg, cornichons, </w:t>
            </w:r>
          </w:p>
          <w:p w:rsidR="00071BDB" w:rsidRPr="004B7E64" w:rsidRDefault="00071BDB" w:rsidP="00577AD5">
            <w:pPr>
              <w:rPr>
                <w:rFonts w:ascii="Arial" w:hAnsi="Arial" w:cs="Arial"/>
              </w:rPr>
            </w:pPr>
            <w:r>
              <w:rPr>
                <w:rFonts w:ascii="Arial" w:hAnsi="Arial" w:cs="Arial"/>
              </w:rPr>
              <w:t>2 hårdkogte æg</w:t>
            </w:r>
            <w:r w:rsidRPr="004B7E64">
              <w:rPr>
                <w:rFonts w:ascii="Arial" w:hAnsi="Arial" w:cs="Arial"/>
              </w:rPr>
              <w:t xml:space="preserve"> </w:t>
            </w:r>
          </w:p>
        </w:tc>
        <w:tc>
          <w:tcPr>
            <w:tcW w:w="6409" w:type="dxa"/>
          </w:tcPr>
          <w:p w:rsidR="00071BDB" w:rsidRDefault="00071BDB" w:rsidP="00577AD5">
            <w:pPr>
              <w:rPr>
                <w:rFonts w:ascii="Arial" w:hAnsi="Arial" w:cs="Arial"/>
              </w:rPr>
            </w:pPr>
          </w:p>
          <w:p w:rsidR="00071BDB" w:rsidRDefault="00071BDB" w:rsidP="00577AD5">
            <w:pPr>
              <w:jc w:val="both"/>
              <w:rPr>
                <w:rFonts w:ascii="Arial" w:hAnsi="Arial" w:cs="Arial"/>
              </w:rPr>
            </w:pPr>
            <w:r>
              <w:rPr>
                <w:rFonts w:ascii="Arial" w:hAnsi="Arial" w:cs="Arial"/>
              </w:rPr>
              <w:t xml:space="preserve">Hak løget og skær æble og cornichoner i små ensartede stykker. Skær agurkerne i tern. Bland fløde fraiche og mayonnaise og smag til med ravigotte og karry. Vend løg, agurker og æbler i dressingen.  </w:t>
            </w:r>
          </w:p>
          <w:p w:rsidR="00071BDB" w:rsidRPr="004B7E64" w:rsidRDefault="00071BDB" w:rsidP="00577AD5">
            <w:pPr>
              <w:jc w:val="both"/>
              <w:rPr>
                <w:rFonts w:ascii="Arial" w:hAnsi="Arial" w:cs="Arial"/>
              </w:rPr>
            </w:pPr>
            <w:r>
              <w:rPr>
                <w:rFonts w:ascii="Arial" w:hAnsi="Arial" w:cs="Arial"/>
              </w:rPr>
              <w:t xml:space="preserve">Tag sildene op af lagen og lad dem dryppe af. Skær dem i mindre stykker og læg dem på et fad.  Læg dressingen over silden. Og pynt med hakkede rødløg og cornichons og hakket æg. </w:t>
            </w:r>
          </w:p>
        </w:tc>
      </w:tr>
      <w:tr w:rsidR="00071BDB" w:rsidTr="00577AD5">
        <w:tc>
          <w:tcPr>
            <w:tcW w:w="3369" w:type="dxa"/>
          </w:tcPr>
          <w:p w:rsidR="00071BDB" w:rsidRDefault="00071BDB" w:rsidP="00577AD5">
            <w:pPr>
              <w:rPr>
                <w:rFonts w:ascii="Arial" w:hAnsi="Arial" w:cs="Arial"/>
                <w:b/>
              </w:rPr>
            </w:pPr>
            <w:r>
              <w:rPr>
                <w:rFonts w:ascii="Arial" w:hAnsi="Arial" w:cs="Arial"/>
                <w:b/>
              </w:rPr>
              <w:t>STEGTE SILD</w:t>
            </w:r>
          </w:p>
          <w:p w:rsidR="00071BDB" w:rsidRDefault="00071BDB" w:rsidP="00577AD5">
            <w:pPr>
              <w:rPr>
                <w:rFonts w:ascii="Arial" w:hAnsi="Arial" w:cs="Arial"/>
              </w:rPr>
            </w:pPr>
            <w:r>
              <w:rPr>
                <w:rFonts w:ascii="Arial" w:hAnsi="Arial" w:cs="Arial"/>
                <w:b/>
              </w:rPr>
              <w:t>6-10 personer</w:t>
            </w:r>
          </w:p>
          <w:p w:rsidR="00071BDB" w:rsidRDefault="00071BDB" w:rsidP="00577AD5">
            <w:pPr>
              <w:rPr>
                <w:rFonts w:ascii="Arial" w:hAnsi="Arial" w:cs="Arial"/>
              </w:rPr>
            </w:pPr>
            <w:r>
              <w:rPr>
                <w:rFonts w:ascii="Arial" w:hAnsi="Arial" w:cs="Arial"/>
              </w:rPr>
              <w:t>3 dl eddike</w:t>
            </w:r>
          </w:p>
          <w:p w:rsidR="00071BDB" w:rsidRDefault="00071BDB" w:rsidP="00577AD5">
            <w:pPr>
              <w:rPr>
                <w:rFonts w:ascii="Arial" w:hAnsi="Arial" w:cs="Arial"/>
              </w:rPr>
            </w:pPr>
            <w:r>
              <w:rPr>
                <w:rFonts w:ascii="Arial" w:hAnsi="Arial" w:cs="Arial"/>
              </w:rPr>
              <w:t>2 dl sukker</w:t>
            </w:r>
          </w:p>
          <w:p w:rsidR="00071BDB" w:rsidRDefault="00071BDB" w:rsidP="00577AD5">
            <w:pPr>
              <w:rPr>
                <w:rFonts w:ascii="Arial" w:hAnsi="Arial" w:cs="Arial"/>
              </w:rPr>
            </w:pPr>
            <w:r>
              <w:rPr>
                <w:rFonts w:ascii="Arial" w:hAnsi="Arial" w:cs="Arial"/>
              </w:rPr>
              <w:t>5 hele peberkorn</w:t>
            </w:r>
          </w:p>
          <w:p w:rsidR="00071BDB" w:rsidRDefault="00071BDB" w:rsidP="00577AD5">
            <w:pPr>
              <w:rPr>
                <w:rFonts w:ascii="Arial" w:hAnsi="Arial" w:cs="Arial"/>
              </w:rPr>
            </w:pPr>
            <w:r>
              <w:rPr>
                <w:rFonts w:ascii="Arial" w:hAnsi="Arial" w:cs="Arial"/>
              </w:rPr>
              <w:t>1 laurbærblad</w:t>
            </w:r>
          </w:p>
          <w:p w:rsidR="00071BDB" w:rsidRDefault="00071BDB" w:rsidP="00577AD5">
            <w:pPr>
              <w:rPr>
                <w:rFonts w:ascii="Arial" w:hAnsi="Arial" w:cs="Arial"/>
              </w:rPr>
            </w:pPr>
            <w:r>
              <w:rPr>
                <w:rFonts w:ascii="Arial" w:hAnsi="Arial" w:cs="Arial"/>
              </w:rPr>
              <w:t>2 løg i både</w:t>
            </w:r>
          </w:p>
          <w:p w:rsidR="00071BDB" w:rsidRDefault="00071BDB" w:rsidP="00577AD5">
            <w:pPr>
              <w:rPr>
                <w:rFonts w:ascii="Arial" w:hAnsi="Arial" w:cs="Arial"/>
              </w:rPr>
            </w:pPr>
            <w:r>
              <w:rPr>
                <w:rFonts w:ascii="Arial" w:hAnsi="Arial" w:cs="Arial"/>
              </w:rPr>
              <w:t>6 sildefileter</w:t>
            </w:r>
          </w:p>
          <w:p w:rsidR="00071BDB" w:rsidRDefault="00071BDB" w:rsidP="00577AD5">
            <w:pPr>
              <w:rPr>
                <w:rFonts w:ascii="Arial" w:hAnsi="Arial" w:cs="Arial"/>
              </w:rPr>
            </w:pPr>
            <w:r>
              <w:rPr>
                <w:rFonts w:ascii="Arial" w:hAnsi="Arial" w:cs="Arial"/>
              </w:rPr>
              <w:t>Salt, peber</w:t>
            </w:r>
          </w:p>
          <w:p w:rsidR="00071BDB" w:rsidRDefault="00071BDB" w:rsidP="00577AD5">
            <w:pPr>
              <w:rPr>
                <w:rFonts w:ascii="Arial" w:hAnsi="Arial" w:cs="Arial"/>
              </w:rPr>
            </w:pPr>
            <w:r>
              <w:rPr>
                <w:rFonts w:ascii="Arial" w:hAnsi="Arial" w:cs="Arial"/>
              </w:rPr>
              <w:t>2 dl rugmel</w:t>
            </w:r>
          </w:p>
          <w:p w:rsidR="00071BDB" w:rsidRDefault="00071BDB" w:rsidP="00577AD5">
            <w:pPr>
              <w:rPr>
                <w:rFonts w:ascii="Arial" w:hAnsi="Arial" w:cs="Arial"/>
              </w:rPr>
            </w:pPr>
            <w:r>
              <w:rPr>
                <w:rFonts w:ascii="Arial" w:hAnsi="Arial" w:cs="Arial"/>
              </w:rPr>
              <w:t>2 spsk smør</w:t>
            </w:r>
          </w:p>
          <w:p w:rsidR="00071BDB" w:rsidRDefault="00071BDB" w:rsidP="00577AD5">
            <w:pPr>
              <w:rPr>
                <w:rFonts w:ascii="Arial" w:hAnsi="Arial" w:cs="Arial"/>
              </w:rPr>
            </w:pPr>
            <w:r>
              <w:rPr>
                <w:rFonts w:ascii="Arial" w:hAnsi="Arial" w:cs="Arial"/>
              </w:rPr>
              <w:t>TILBEHØR</w:t>
            </w:r>
          </w:p>
          <w:p w:rsidR="00071BDB" w:rsidRDefault="00071BDB" w:rsidP="00577AD5">
            <w:pPr>
              <w:rPr>
                <w:rFonts w:ascii="Arial" w:hAnsi="Arial" w:cs="Arial"/>
              </w:rPr>
            </w:pPr>
            <w:r>
              <w:rPr>
                <w:rFonts w:ascii="Arial" w:hAnsi="Arial" w:cs="Arial"/>
              </w:rPr>
              <w:t>1 rødløg</w:t>
            </w:r>
          </w:p>
          <w:p w:rsidR="00071BDB" w:rsidRDefault="00071BDB" w:rsidP="00577AD5">
            <w:pPr>
              <w:rPr>
                <w:rFonts w:ascii="Arial" w:hAnsi="Arial" w:cs="Arial"/>
              </w:rPr>
            </w:pPr>
            <w:r>
              <w:rPr>
                <w:rFonts w:ascii="Arial" w:hAnsi="Arial" w:cs="Arial"/>
              </w:rPr>
              <w:t>2 forårsløg</w:t>
            </w:r>
          </w:p>
          <w:p w:rsidR="00071BDB" w:rsidRPr="00D93695" w:rsidRDefault="00071BDB" w:rsidP="00577AD5">
            <w:pPr>
              <w:rPr>
                <w:rFonts w:ascii="Arial" w:hAnsi="Arial" w:cs="Arial"/>
              </w:rPr>
            </w:pPr>
            <w:r>
              <w:rPr>
                <w:rFonts w:ascii="Arial" w:hAnsi="Arial" w:cs="Arial"/>
              </w:rPr>
              <w:t>Rugbrød</w:t>
            </w:r>
          </w:p>
        </w:tc>
        <w:tc>
          <w:tcPr>
            <w:tcW w:w="6409" w:type="dxa"/>
          </w:tcPr>
          <w:p w:rsidR="00071BDB" w:rsidRDefault="00071BDB" w:rsidP="00577AD5">
            <w:pPr>
              <w:rPr>
                <w:rFonts w:ascii="Arial" w:hAnsi="Arial" w:cs="Arial"/>
              </w:rPr>
            </w:pPr>
          </w:p>
          <w:p w:rsidR="00071BDB" w:rsidRDefault="00071BDB" w:rsidP="00577AD5">
            <w:pPr>
              <w:jc w:val="both"/>
              <w:rPr>
                <w:rFonts w:ascii="Arial" w:hAnsi="Arial" w:cs="Arial"/>
              </w:rPr>
            </w:pPr>
            <w:r>
              <w:rPr>
                <w:rFonts w:ascii="Arial" w:hAnsi="Arial" w:cs="Arial"/>
              </w:rPr>
              <w:t xml:space="preserve">Kog eddiken op med sukker, peberkorn og laurbærblade. Kog løgbådene i lagen i 5 minutter. Lad lagen køle af. </w:t>
            </w:r>
          </w:p>
          <w:p w:rsidR="00071BDB" w:rsidRDefault="00071BDB" w:rsidP="00577AD5">
            <w:pPr>
              <w:jc w:val="both"/>
              <w:rPr>
                <w:rFonts w:ascii="Arial" w:hAnsi="Arial" w:cs="Arial"/>
              </w:rPr>
            </w:pPr>
            <w:r>
              <w:rPr>
                <w:rFonts w:ascii="Arial" w:hAnsi="Arial" w:cs="Arial"/>
              </w:rPr>
              <w:t xml:space="preserve">Halver sildene på langs. Drys silden med salt og peber og vend dem i rugmel. Steg sildene gyldenbrun på begge sider i smør. Læg sildene i et lille fad og lad dem køle af. Hæld lagen over silden. Silden kan spises efter en time. Drys med rødløg og forårsløg. Server rugbrød til. </w:t>
            </w:r>
          </w:p>
        </w:tc>
      </w:tr>
      <w:tr w:rsidR="000C467D" w:rsidTr="00F15BF3">
        <w:tc>
          <w:tcPr>
            <w:tcW w:w="3369" w:type="dxa"/>
          </w:tcPr>
          <w:p w:rsidR="000C467D" w:rsidRDefault="000C467D" w:rsidP="00F15BF3">
            <w:pPr>
              <w:rPr>
                <w:rFonts w:ascii="Arial" w:hAnsi="Arial" w:cs="Arial"/>
                <w:b/>
              </w:rPr>
            </w:pPr>
            <w:r>
              <w:rPr>
                <w:rFonts w:ascii="Arial" w:hAnsi="Arial" w:cs="Arial"/>
                <w:b/>
              </w:rPr>
              <w:t>ANDEBRYST MED RØDBEDESALAT</w:t>
            </w:r>
          </w:p>
          <w:p w:rsidR="000C467D" w:rsidRDefault="000C467D" w:rsidP="00F15BF3">
            <w:pPr>
              <w:rPr>
                <w:rFonts w:ascii="Arial" w:hAnsi="Arial" w:cs="Arial"/>
              </w:rPr>
            </w:pPr>
            <w:r>
              <w:rPr>
                <w:rFonts w:ascii="Arial" w:hAnsi="Arial" w:cs="Arial"/>
              </w:rPr>
              <w:t>6 personer</w:t>
            </w:r>
          </w:p>
          <w:p w:rsidR="000C467D" w:rsidRDefault="000C467D" w:rsidP="00F15BF3">
            <w:pPr>
              <w:rPr>
                <w:rFonts w:ascii="Arial" w:hAnsi="Arial" w:cs="Arial"/>
              </w:rPr>
            </w:pPr>
            <w:r>
              <w:rPr>
                <w:rFonts w:ascii="Arial" w:hAnsi="Arial" w:cs="Arial"/>
              </w:rPr>
              <w:t>2 andebryst</w:t>
            </w:r>
          </w:p>
          <w:p w:rsidR="000C467D" w:rsidRDefault="000C467D" w:rsidP="00F15BF3">
            <w:pPr>
              <w:rPr>
                <w:rFonts w:ascii="Arial" w:hAnsi="Arial" w:cs="Arial"/>
              </w:rPr>
            </w:pPr>
            <w:r>
              <w:rPr>
                <w:rFonts w:ascii="Arial" w:hAnsi="Arial" w:cs="Arial"/>
              </w:rPr>
              <w:t>RØDBEDESALAT</w:t>
            </w:r>
          </w:p>
          <w:p w:rsidR="000C467D" w:rsidRPr="000C467D" w:rsidRDefault="000C467D" w:rsidP="00F15BF3">
            <w:pPr>
              <w:rPr>
                <w:rFonts w:ascii="Arial" w:hAnsi="Arial" w:cs="Arial"/>
                <w:lang w:val="en-US"/>
              </w:rPr>
            </w:pPr>
            <w:r w:rsidRPr="000C467D">
              <w:rPr>
                <w:rFonts w:ascii="Arial" w:hAnsi="Arial" w:cs="Arial"/>
                <w:lang w:val="en-US"/>
              </w:rPr>
              <w:t>200 g mayonnaise</w:t>
            </w:r>
          </w:p>
          <w:p w:rsidR="000C467D" w:rsidRPr="000C467D" w:rsidRDefault="000C467D" w:rsidP="00F15BF3">
            <w:pPr>
              <w:rPr>
                <w:rFonts w:ascii="Arial" w:hAnsi="Arial" w:cs="Arial"/>
                <w:lang w:val="en-US"/>
              </w:rPr>
            </w:pPr>
            <w:r w:rsidRPr="000C467D">
              <w:rPr>
                <w:rFonts w:ascii="Arial" w:hAnsi="Arial" w:cs="Arial"/>
                <w:lang w:val="en-US"/>
              </w:rPr>
              <w:t xml:space="preserve">Ca 2 spsk </w:t>
            </w:r>
            <w:proofErr w:type="spellStart"/>
            <w:r w:rsidRPr="000C467D">
              <w:rPr>
                <w:rFonts w:ascii="Arial" w:hAnsi="Arial" w:cs="Arial"/>
                <w:lang w:val="en-US"/>
              </w:rPr>
              <w:t>sennep</w:t>
            </w:r>
            <w:proofErr w:type="spellEnd"/>
          </w:p>
          <w:p w:rsidR="000C467D" w:rsidRPr="000C467D" w:rsidRDefault="000C467D" w:rsidP="00F15BF3">
            <w:pPr>
              <w:rPr>
                <w:rFonts w:ascii="Arial" w:hAnsi="Arial" w:cs="Arial"/>
                <w:lang w:val="en-US"/>
              </w:rPr>
            </w:pPr>
            <w:r w:rsidRPr="000C467D">
              <w:rPr>
                <w:rFonts w:ascii="Arial" w:hAnsi="Arial" w:cs="Arial"/>
                <w:lang w:val="en-US"/>
              </w:rPr>
              <w:t>3-4 spsk fløde fraiche</w:t>
            </w:r>
          </w:p>
          <w:p w:rsidR="000C467D" w:rsidRDefault="000C467D" w:rsidP="00F15BF3">
            <w:pPr>
              <w:rPr>
                <w:rFonts w:ascii="Arial" w:hAnsi="Arial" w:cs="Arial"/>
              </w:rPr>
            </w:pPr>
            <w:r>
              <w:rPr>
                <w:rFonts w:ascii="Arial" w:hAnsi="Arial" w:cs="Arial"/>
              </w:rPr>
              <w:t>Syltede rødbeder</w:t>
            </w:r>
          </w:p>
          <w:p w:rsidR="000C467D" w:rsidRPr="00DB5497" w:rsidRDefault="000C467D" w:rsidP="00F15BF3">
            <w:pPr>
              <w:rPr>
                <w:rFonts w:ascii="Arial" w:hAnsi="Arial" w:cs="Arial"/>
              </w:rPr>
            </w:pPr>
            <w:r>
              <w:rPr>
                <w:rFonts w:ascii="Arial" w:hAnsi="Arial" w:cs="Arial"/>
              </w:rPr>
              <w:t>1-2 porre</w:t>
            </w:r>
          </w:p>
        </w:tc>
        <w:tc>
          <w:tcPr>
            <w:tcW w:w="6409" w:type="dxa"/>
          </w:tcPr>
          <w:p w:rsidR="000C467D" w:rsidRDefault="000C467D" w:rsidP="00F15BF3">
            <w:pPr>
              <w:rPr>
                <w:rFonts w:ascii="Arial" w:hAnsi="Arial" w:cs="Arial"/>
              </w:rPr>
            </w:pPr>
          </w:p>
          <w:p w:rsidR="000C467D" w:rsidRDefault="000C467D" w:rsidP="00F15BF3">
            <w:pPr>
              <w:jc w:val="both"/>
              <w:rPr>
                <w:rFonts w:ascii="Arial" w:hAnsi="Arial" w:cs="Arial"/>
              </w:rPr>
            </w:pPr>
            <w:r>
              <w:rPr>
                <w:rFonts w:ascii="Arial" w:hAnsi="Arial" w:cs="Arial"/>
              </w:rPr>
              <w:t xml:space="preserve">Rør mayonnaisen med fløde fraiche. Smag til med sennep. Skær rødbederne i tern og bland dem i mayonnaisen sammen med skyllede porreringe. </w:t>
            </w:r>
          </w:p>
          <w:p w:rsidR="000C467D" w:rsidRDefault="000C467D" w:rsidP="00F15BF3">
            <w:pPr>
              <w:jc w:val="both"/>
              <w:rPr>
                <w:rFonts w:ascii="Arial" w:hAnsi="Arial" w:cs="Arial"/>
              </w:rPr>
            </w:pPr>
            <w:r>
              <w:rPr>
                <w:rFonts w:ascii="Arial" w:hAnsi="Arial" w:cs="Arial"/>
              </w:rPr>
              <w:t xml:space="preserve">Brun andebrystet på en pande ved god varme uden fedtstof. Brun skindsiden først. Lad dem stege ca 30 minutter (hvis de vejer 300 g stykket) ellers ca 20 minutter ved svag varme. </w:t>
            </w:r>
          </w:p>
        </w:tc>
      </w:tr>
    </w:tbl>
    <w:p w:rsidR="000C467D" w:rsidRDefault="000C467D" w:rsidP="0047505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0C467D" w:rsidTr="00F15BF3">
        <w:tc>
          <w:tcPr>
            <w:tcW w:w="3369" w:type="dxa"/>
          </w:tcPr>
          <w:p w:rsidR="000C467D" w:rsidRDefault="000C467D" w:rsidP="00F15BF3">
            <w:pPr>
              <w:spacing w:before="120"/>
              <w:rPr>
                <w:rFonts w:ascii="Arial" w:hAnsi="Arial" w:cs="Arial"/>
                <w:b/>
                <w:bCs/>
              </w:rPr>
            </w:pPr>
            <w:r>
              <w:rPr>
                <w:rFonts w:ascii="Arial" w:hAnsi="Arial" w:cs="Arial"/>
                <w:b/>
                <w:bCs/>
              </w:rPr>
              <w:t>MØRBRADBØF</w:t>
            </w:r>
          </w:p>
          <w:p w:rsidR="000C467D" w:rsidRPr="009F6193" w:rsidRDefault="000C467D" w:rsidP="00F15BF3">
            <w:pPr>
              <w:rPr>
                <w:rFonts w:ascii="Arial" w:hAnsi="Arial" w:cs="Arial"/>
                <w:bCs/>
              </w:rPr>
            </w:pPr>
            <w:r>
              <w:rPr>
                <w:rFonts w:ascii="Arial" w:hAnsi="Arial" w:cs="Arial"/>
                <w:bCs/>
              </w:rPr>
              <w:t>6 -8 personer</w:t>
            </w:r>
          </w:p>
          <w:p w:rsidR="000C467D" w:rsidRDefault="000C467D" w:rsidP="00F15BF3">
            <w:pPr>
              <w:rPr>
                <w:rFonts w:ascii="Arial" w:hAnsi="Arial" w:cs="Arial"/>
              </w:rPr>
            </w:pPr>
            <w:r>
              <w:rPr>
                <w:rFonts w:ascii="Arial" w:hAnsi="Arial" w:cs="Arial"/>
              </w:rPr>
              <w:t>1 svinemørbrad</w:t>
            </w:r>
          </w:p>
          <w:p w:rsidR="000C467D" w:rsidRDefault="000C467D" w:rsidP="00F15BF3">
            <w:pPr>
              <w:rPr>
                <w:rFonts w:ascii="Arial" w:hAnsi="Arial" w:cs="Arial"/>
              </w:rPr>
            </w:pPr>
            <w:r>
              <w:rPr>
                <w:rFonts w:ascii="Arial" w:hAnsi="Arial" w:cs="Arial"/>
              </w:rPr>
              <w:t>2-3 løg, olie</w:t>
            </w:r>
          </w:p>
          <w:p w:rsidR="000C467D" w:rsidRDefault="000C467D" w:rsidP="00F15BF3">
            <w:pPr>
              <w:rPr>
                <w:rFonts w:ascii="Arial" w:hAnsi="Arial" w:cs="Arial"/>
              </w:rPr>
            </w:pPr>
            <w:r>
              <w:rPr>
                <w:rFonts w:ascii="Arial" w:hAnsi="Arial" w:cs="Arial"/>
              </w:rPr>
              <w:t>smør</w:t>
            </w:r>
          </w:p>
          <w:p w:rsidR="000C467D" w:rsidRDefault="000C467D" w:rsidP="00F15BF3">
            <w:pPr>
              <w:rPr>
                <w:rFonts w:ascii="Arial" w:hAnsi="Arial" w:cs="Arial"/>
              </w:rPr>
            </w:pPr>
            <w:r>
              <w:rPr>
                <w:rFonts w:ascii="Arial" w:hAnsi="Arial" w:cs="Arial"/>
              </w:rPr>
              <w:t>salt, peber</w:t>
            </w:r>
          </w:p>
          <w:p w:rsidR="000C467D" w:rsidRPr="000F42BC" w:rsidRDefault="000C467D" w:rsidP="00F15BF3">
            <w:pPr>
              <w:rPr>
                <w:rFonts w:ascii="Arial" w:hAnsi="Arial" w:cs="Arial"/>
              </w:rPr>
            </w:pPr>
            <w:r w:rsidRPr="000F42BC">
              <w:rPr>
                <w:rFonts w:ascii="Arial" w:hAnsi="Arial" w:cs="Arial"/>
              </w:rPr>
              <w:t>250 g champignon</w:t>
            </w:r>
          </w:p>
          <w:p w:rsidR="000C467D" w:rsidRPr="000F42BC" w:rsidRDefault="000C467D" w:rsidP="00F15BF3">
            <w:pPr>
              <w:rPr>
                <w:rFonts w:ascii="Arial" w:hAnsi="Arial" w:cs="Arial"/>
              </w:rPr>
            </w:pPr>
            <w:r w:rsidRPr="000F42BC">
              <w:rPr>
                <w:rFonts w:ascii="Arial" w:hAnsi="Arial" w:cs="Arial"/>
              </w:rPr>
              <w:t>1 pakke bacon</w:t>
            </w:r>
          </w:p>
          <w:p w:rsidR="000C467D" w:rsidRPr="009F6193" w:rsidRDefault="000C467D" w:rsidP="00F15BF3">
            <w:pPr>
              <w:rPr>
                <w:rFonts w:ascii="Arial" w:hAnsi="Arial" w:cs="Arial"/>
                <w:lang w:val="en-US"/>
              </w:rPr>
            </w:pPr>
            <w:r w:rsidRPr="009F6193">
              <w:rPr>
                <w:rFonts w:ascii="Arial" w:hAnsi="Arial" w:cs="Arial"/>
                <w:lang w:val="en-US"/>
              </w:rPr>
              <w:t>AGURKESALAT</w:t>
            </w:r>
          </w:p>
          <w:p w:rsidR="000C467D" w:rsidRPr="009F6193" w:rsidRDefault="000C467D" w:rsidP="00F15BF3">
            <w:pPr>
              <w:rPr>
                <w:rFonts w:ascii="Arial" w:hAnsi="Arial" w:cs="Arial"/>
                <w:lang w:val="en-US"/>
              </w:rPr>
            </w:pPr>
            <w:r w:rsidRPr="009F6193">
              <w:rPr>
                <w:rFonts w:ascii="Arial" w:hAnsi="Arial" w:cs="Arial"/>
                <w:lang w:val="en-US"/>
              </w:rPr>
              <w:t xml:space="preserve">1 </w:t>
            </w:r>
            <w:proofErr w:type="spellStart"/>
            <w:r w:rsidRPr="009F6193">
              <w:rPr>
                <w:rFonts w:ascii="Arial" w:hAnsi="Arial" w:cs="Arial"/>
                <w:lang w:val="en-US"/>
              </w:rPr>
              <w:t>agurk</w:t>
            </w:r>
            <w:proofErr w:type="spellEnd"/>
          </w:p>
          <w:p w:rsidR="000C467D" w:rsidRPr="000F42BC" w:rsidRDefault="000C467D" w:rsidP="00F15BF3">
            <w:pPr>
              <w:rPr>
                <w:rFonts w:ascii="Arial" w:hAnsi="Arial" w:cs="Arial"/>
                <w:lang w:val="en-US"/>
              </w:rPr>
            </w:pPr>
            <w:r w:rsidRPr="000F42BC">
              <w:rPr>
                <w:rFonts w:ascii="Arial" w:hAnsi="Arial" w:cs="Arial"/>
                <w:lang w:val="en-US"/>
              </w:rPr>
              <w:t xml:space="preserve">Ca 1 dl </w:t>
            </w:r>
            <w:proofErr w:type="spellStart"/>
            <w:r w:rsidRPr="000F42BC">
              <w:rPr>
                <w:rFonts w:ascii="Arial" w:hAnsi="Arial" w:cs="Arial"/>
                <w:lang w:val="en-US"/>
              </w:rPr>
              <w:t>eddike</w:t>
            </w:r>
            <w:proofErr w:type="spellEnd"/>
          </w:p>
          <w:p w:rsidR="000C467D" w:rsidRPr="000F42BC" w:rsidRDefault="000C467D" w:rsidP="00F15BF3">
            <w:pPr>
              <w:rPr>
                <w:rFonts w:ascii="Arial" w:hAnsi="Arial" w:cs="Arial"/>
                <w:lang w:val="en-US"/>
              </w:rPr>
            </w:pPr>
            <w:r w:rsidRPr="000F42BC">
              <w:rPr>
                <w:rFonts w:ascii="Arial" w:hAnsi="Arial" w:cs="Arial"/>
                <w:lang w:val="en-US"/>
              </w:rPr>
              <w:t xml:space="preserve">Ca ½ dl </w:t>
            </w:r>
            <w:proofErr w:type="spellStart"/>
            <w:r w:rsidRPr="000F42BC">
              <w:rPr>
                <w:rFonts w:ascii="Arial" w:hAnsi="Arial" w:cs="Arial"/>
                <w:lang w:val="en-US"/>
              </w:rPr>
              <w:t>vand</w:t>
            </w:r>
            <w:proofErr w:type="spellEnd"/>
          </w:p>
          <w:p w:rsidR="000C467D" w:rsidRPr="00091509" w:rsidRDefault="000C467D" w:rsidP="00F15BF3">
            <w:pPr>
              <w:rPr>
                <w:rFonts w:ascii="Arial" w:hAnsi="Arial" w:cs="Arial"/>
              </w:rPr>
            </w:pPr>
            <w:r w:rsidRPr="00091509">
              <w:rPr>
                <w:rFonts w:ascii="Arial" w:hAnsi="Arial" w:cs="Arial"/>
              </w:rPr>
              <w:t>1-2 spsk sukker efter smag</w:t>
            </w:r>
          </w:p>
          <w:p w:rsidR="000C467D" w:rsidRPr="009F6193" w:rsidRDefault="000C467D" w:rsidP="00F15BF3">
            <w:pPr>
              <w:rPr>
                <w:rFonts w:ascii="Arial" w:hAnsi="Arial" w:cs="Arial"/>
              </w:rPr>
            </w:pPr>
            <w:r w:rsidRPr="009F6193">
              <w:rPr>
                <w:rFonts w:ascii="Arial" w:hAnsi="Arial" w:cs="Arial"/>
              </w:rPr>
              <w:t xml:space="preserve">Salt, peber </w:t>
            </w:r>
          </w:p>
        </w:tc>
        <w:tc>
          <w:tcPr>
            <w:tcW w:w="6409" w:type="dxa"/>
          </w:tcPr>
          <w:p w:rsidR="000C467D" w:rsidRPr="009F6193" w:rsidRDefault="000C467D" w:rsidP="00F15BF3">
            <w:pPr>
              <w:rPr>
                <w:rFonts w:ascii="Arial" w:hAnsi="Arial" w:cs="Arial"/>
              </w:rPr>
            </w:pPr>
          </w:p>
          <w:p w:rsidR="000C467D" w:rsidRDefault="000C467D" w:rsidP="00F15BF3">
            <w:pPr>
              <w:jc w:val="both"/>
              <w:rPr>
                <w:rFonts w:ascii="Arial" w:hAnsi="Arial" w:cs="Arial"/>
              </w:rPr>
            </w:pPr>
            <w:proofErr w:type="spellStart"/>
            <w:r>
              <w:rPr>
                <w:rFonts w:ascii="Arial" w:hAnsi="Arial" w:cs="Arial"/>
              </w:rPr>
              <w:t>Afpus</w:t>
            </w:r>
            <w:proofErr w:type="spellEnd"/>
            <w:r>
              <w:rPr>
                <w:rFonts w:ascii="Arial" w:hAnsi="Arial" w:cs="Arial"/>
              </w:rPr>
              <w:t xml:space="preserve"> mørbraden og skær den i lidt tykke skiver. Bank dem let med hånden. Løgene skæres i tynde halve skiver som steges i olie til de er gyldne. Bøfferne steges ca 3 min på hver side i smør. Skær champignonerne i skiver og rist dem i lidt smør. </w:t>
            </w:r>
          </w:p>
          <w:p w:rsidR="000C467D" w:rsidRDefault="000C467D" w:rsidP="00F15BF3">
            <w:pPr>
              <w:jc w:val="both"/>
              <w:rPr>
                <w:rFonts w:ascii="Arial" w:hAnsi="Arial" w:cs="Arial"/>
              </w:rPr>
            </w:pPr>
            <w:r>
              <w:rPr>
                <w:rFonts w:ascii="Arial" w:hAnsi="Arial" w:cs="Arial"/>
              </w:rPr>
              <w:t>Baconen steges sprød.</w:t>
            </w:r>
          </w:p>
          <w:p w:rsidR="000C467D" w:rsidRDefault="000C467D" w:rsidP="00F15BF3">
            <w:pPr>
              <w:jc w:val="both"/>
              <w:rPr>
                <w:rFonts w:ascii="Arial" w:hAnsi="Arial" w:cs="Arial"/>
              </w:rPr>
            </w:pPr>
            <w:r>
              <w:rPr>
                <w:rFonts w:ascii="Arial" w:hAnsi="Arial" w:cs="Arial"/>
              </w:rPr>
              <w:t xml:space="preserve">Bøfferne anrettes på et fad med løg og champignon og bacon. </w:t>
            </w:r>
          </w:p>
          <w:p w:rsidR="000C467D" w:rsidRDefault="000C467D" w:rsidP="00F15BF3">
            <w:pPr>
              <w:jc w:val="both"/>
              <w:rPr>
                <w:rFonts w:ascii="Arial" w:hAnsi="Arial" w:cs="Arial"/>
              </w:rPr>
            </w:pPr>
            <w:r>
              <w:rPr>
                <w:rFonts w:ascii="Arial" w:hAnsi="Arial" w:cs="Arial"/>
              </w:rPr>
              <w:t xml:space="preserve">Server rugbrød og agurkesalat til. </w:t>
            </w:r>
          </w:p>
          <w:p w:rsidR="000C467D" w:rsidRDefault="000C467D" w:rsidP="00F15BF3">
            <w:pPr>
              <w:jc w:val="both"/>
              <w:rPr>
                <w:rFonts w:ascii="Arial" w:hAnsi="Arial" w:cs="Arial"/>
              </w:rPr>
            </w:pPr>
          </w:p>
          <w:p w:rsidR="000C467D" w:rsidRDefault="000C467D" w:rsidP="00F15BF3">
            <w:pPr>
              <w:jc w:val="both"/>
              <w:rPr>
                <w:rFonts w:ascii="Arial" w:hAnsi="Arial" w:cs="Arial"/>
              </w:rPr>
            </w:pPr>
            <w:r>
              <w:rPr>
                <w:rFonts w:ascii="Arial" w:hAnsi="Arial" w:cs="Arial"/>
              </w:rPr>
              <w:t>AGURKESALAT</w:t>
            </w:r>
          </w:p>
          <w:p w:rsidR="000C467D" w:rsidRDefault="000C467D" w:rsidP="00F15BF3">
            <w:pPr>
              <w:jc w:val="both"/>
              <w:rPr>
                <w:rFonts w:ascii="Arial" w:hAnsi="Arial" w:cs="Arial"/>
              </w:rPr>
            </w:pPr>
            <w:r>
              <w:rPr>
                <w:rFonts w:ascii="Arial" w:hAnsi="Arial" w:cs="Arial"/>
              </w:rPr>
              <w:t xml:space="preserve">Vask agurken og høvl den i tynde skiver. Pisk marinaden sammen og læg agurkeskiverne heri. Lad salaten trække mindst 15 minutter gerne længere. </w:t>
            </w:r>
          </w:p>
        </w:tc>
      </w:tr>
      <w:tr w:rsidR="000C467D" w:rsidTr="00F15BF3">
        <w:tc>
          <w:tcPr>
            <w:tcW w:w="3369" w:type="dxa"/>
          </w:tcPr>
          <w:p w:rsidR="000C467D" w:rsidRDefault="000C467D" w:rsidP="00F15BF3">
            <w:pPr>
              <w:spacing w:before="120"/>
            </w:pPr>
            <w:r>
              <w:rPr>
                <w:b/>
                <w:bCs/>
              </w:rPr>
              <w:lastRenderedPageBreak/>
              <w:t>BLÅSKIMMELOST</w:t>
            </w:r>
          </w:p>
          <w:p w:rsidR="000C467D" w:rsidRDefault="00D414FE" w:rsidP="00F15BF3">
            <w:r>
              <w:t>125</w:t>
            </w:r>
            <w:r w:rsidR="000C467D">
              <w:t xml:space="preserve"> g blåskimmelost</w:t>
            </w:r>
          </w:p>
          <w:p w:rsidR="000C467D" w:rsidRDefault="000C467D" w:rsidP="00F15BF3">
            <w:r>
              <w:t>1 dl fløde</w:t>
            </w:r>
          </w:p>
          <w:p w:rsidR="000C467D" w:rsidRDefault="000C467D" w:rsidP="00F15BF3">
            <w:r>
              <w:t>1 æggeblomme</w:t>
            </w:r>
          </w:p>
          <w:p w:rsidR="000C467D" w:rsidRDefault="000C467D" w:rsidP="00F15BF3">
            <w:r>
              <w:t>50 g hakkede valnødder</w:t>
            </w:r>
          </w:p>
          <w:p w:rsidR="000C467D" w:rsidRDefault="000C467D" w:rsidP="00F15BF3">
            <w:r>
              <w:t>1 blad husblas</w:t>
            </w:r>
          </w:p>
          <w:p w:rsidR="000C467D" w:rsidRDefault="000C467D" w:rsidP="00F15BF3">
            <w:r>
              <w:t>1 æggehvide</w:t>
            </w:r>
          </w:p>
          <w:p w:rsidR="000C467D" w:rsidRDefault="000C467D" w:rsidP="00F15BF3">
            <w:r>
              <w:t>knækbrød</w:t>
            </w:r>
          </w:p>
          <w:p w:rsidR="000C467D" w:rsidRDefault="000C467D" w:rsidP="00F15BF3">
            <w:proofErr w:type="gramStart"/>
            <w:r>
              <w:t>blå druer.</w:t>
            </w:r>
            <w:proofErr w:type="gramEnd"/>
          </w:p>
        </w:tc>
        <w:tc>
          <w:tcPr>
            <w:tcW w:w="6409" w:type="dxa"/>
          </w:tcPr>
          <w:p w:rsidR="000C467D" w:rsidRDefault="000C467D" w:rsidP="00F15BF3"/>
          <w:p w:rsidR="000C467D" w:rsidRDefault="000C467D" w:rsidP="00F15BF3">
            <w:r>
              <w:t>Udblød husblassen i koldt vand.</w:t>
            </w:r>
          </w:p>
          <w:p w:rsidR="000C467D" w:rsidRDefault="000C467D" w:rsidP="00F15BF3">
            <w:r>
              <w:t>Rør osten op med fløde, æggeblomme og valnødder der er hakkede. Pisk æggehviden stiv. Smelt den udblødte husblas i 1 spsk vand. Rør den smeltede husblas i ostemassen og vend den stiftpiskede æggehvide i. Fyld osten i en form beklædt med film eller bagepapir. Stil den i køleskab mindst 4 timer. Vend den ud på et fad ved serveringen og pynt med blå druer.</w:t>
            </w:r>
          </w:p>
        </w:tc>
      </w:tr>
      <w:tr w:rsidR="000C467D" w:rsidTr="00F15BF3">
        <w:tc>
          <w:tcPr>
            <w:tcW w:w="3369" w:type="dxa"/>
          </w:tcPr>
          <w:p w:rsidR="000C467D" w:rsidRDefault="000C467D" w:rsidP="00F15BF3">
            <w:r>
              <w:rPr>
                <w:b/>
              </w:rPr>
              <w:t>KNÆKBRØD</w:t>
            </w:r>
          </w:p>
          <w:p w:rsidR="000C467D" w:rsidRDefault="000C467D" w:rsidP="00F15BF3">
            <w:r>
              <w:t>1 dl havregryn</w:t>
            </w:r>
          </w:p>
          <w:p w:rsidR="000C467D" w:rsidRDefault="000C467D" w:rsidP="00F15BF3">
            <w:r>
              <w:t>1 dl sesamfrø</w:t>
            </w:r>
          </w:p>
          <w:p w:rsidR="000C467D" w:rsidRDefault="000C467D" w:rsidP="00F15BF3">
            <w:r>
              <w:t>1 dl hørfrø</w:t>
            </w:r>
          </w:p>
          <w:p w:rsidR="000C467D" w:rsidRDefault="000C467D" w:rsidP="00F15BF3">
            <w:r>
              <w:t>1 dl solsikkekerner</w:t>
            </w:r>
          </w:p>
          <w:p w:rsidR="000C467D" w:rsidRDefault="000C467D" w:rsidP="00F15BF3">
            <w:r>
              <w:t>1 dl græskarkerner</w:t>
            </w:r>
          </w:p>
          <w:p w:rsidR="000C467D" w:rsidRDefault="000C467D" w:rsidP="00F15BF3">
            <w:r>
              <w:t>2½ dl hvedemel</w:t>
            </w:r>
          </w:p>
          <w:p w:rsidR="000C467D" w:rsidRDefault="000C467D" w:rsidP="00F15BF3">
            <w:r>
              <w:t>1 dl rugmel</w:t>
            </w:r>
          </w:p>
          <w:p w:rsidR="000C467D" w:rsidRDefault="000C467D" w:rsidP="00F15BF3">
            <w:r>
              <w:t>1 tsk salt</w:t>
            </w:r>
          </w:p>
          <w:p w:rsidR="000C467D" w:rsidRDefault="000C467D" w:rsidP="00F15BF3">
            <w:r>
              <w:t>1,25 dl olie</w:t>
            </w:r>
          </w:p>
          <w:p w:rsidR="000C467D" w:rsidRDefault="000C467D" w:rsidP="00F15BF3">
            <w:r>
              <w:t>2 dl vand</w:t>
            </w:r>
          </w:p>
          <w:p w:rsidR="000C467D" w:rsidRDefault="000C467D" w:rsidP="00F15BF3">
            <w:r>
              <w:t>PENSLING</w:t>
            </w:r>
          </w:p>
          <w:p w:rsidR="000C467D" w:rsidRPr="008F5B51" w:rsidRDefault="000C467D" w:rsidP="00F15BF3">
            <w:r>
              <w:t>1 æg</w:t>
            </w:r>
          </w:p>
        </w:tc>
        <w:tc>
          <w:tcPr>
            <w:tcW w:w="6409" w:type="dxa"/>
          </w:tcPr>
          <w:p w:rsidR="000C467D" w:rsidRDefault="000C467D" w:rsidP="00F15BF3"/>
          <w:p w:rsidR="000C467D" w:rsidRDefault="000C467D" w:rsidP="00F15BF3">
            <w:pPr>
              <w:jc w:val="both"/>
            </w:pPr>
            <w:r>
              <w:t xml:space="preserve">Solsikkefrø og græskarkerner ristes gyldne på en tør pande, og alle ingredienserne blandes. Dejen deles i 2 lige store stykker, og den rulles tyndt ud. Det gøres nemmest mellem 2 stykker bagepapir. Derefter skæres den udrullede dej ud i passende stykker. Pensl dejen og drys med enten sesamfrø, hørfrø eller birkes. </w:t>
            </w:r>
          </w:p>
          <w:p w:rsidR="000C467D" w:rsidRDefault="000C467D" w:rsidP="00F15BF3">
            <w:pPr>
              <w:jc w:val="both"/>
            </w:pPr>
            <w:r>
              <w:t xml:space="preserve">Bages ved 200 grader i ovnen i 15-20 minutter til det er gyldent. </w:t>
            </w:r>
          </w:p>
          <w:p w:rsidR="000C467D" w:rsidRDefault="000C467D" w:rsidP="00F15BF3">
            <w:pPr>
              <w:jc w:val="both"/>
            </w:pPr>
            <w:r>
              <w:t xml:space="preserve">Der er til 2 bageplader. </w:t>
            </w:r>
          </w:p>
        </w:tc>
      </w:tr>
      <w:tr w:rsidR="000C467D" w:rsidTr="00F15BF3">
        <w:tc>
          <w:tcPr>
            <w:tcW w:w="3369" w:type="dxa"/>
          </w:tcPr>
          <w:p w:rsidR="000C467D" w:rsidRDefault="000C467D" w:rsidP="00F15BF3">
            <w:pPr>
              <w:spacing w:before="120"/>
              <w:rPr>
                <w:rFonts w:ascii="Arial" w:hAnsi="Arial" w:cs="Arial"/>
              </w:rPr>
            </w:pPr>
            <w:r>
              <w:rPr>
                <w:rFonts w:ascii="Arial" w:hAnsi="Arial" w:cs="Arial"/>
                <w:b/>
                <w:bCs/>
              </w:rPr>
              <w:t>RISALAMANDE</w:t>
            </w:r>
          </w:p>
          <w:p w:rsidR="000C467D" w:rsidRDefault="000C467D" w:rsidP="00F15BF3">
            <w:pPr>
              <w:rPr>
                <w:rFonts w:ascii="Arial" w:hAnsi="Arial" w:cs="Arial"/>
              </w:rPr>
            </w:pPr>
            <w:r>
              <w:rPr>
                <w:rFonts w:ascii="Arial" w:hAnsi="Arial" w:cs="Arial"/>
              </w:rPr>
              <w:t>2 dl ris</w:t>
            </w:r>
          </w:p>
          <w:p w:rsidR="000C467D" w:rsidRDefault="000C467D" w:rsidP="00F15BF3">
            <w:pPr>
              <w:rPr>
                <w:rFonts w:ascii="Arial" w:hAnsi="Arial" w:cs="Arial"/>
              </w:rPr>
            </w:pPr>
            <w:r>
              <w:rPr>
                <w:rFonts w:ascii="Arial" w:hAnsi="Arial" w:cs="Arial"/>
              </w:rPr>
              <w:t>1 l mælk</w:t>
            </w:r>
          </w:p>
          <w:p w:rsidR="000C467D" w:rsidRDefault="000C467D" w:rsidP="00F15BF3">
            <w:pPr>
              <w:rPr>
                <w:rFonts w:ascii="Arial" w:hAnsi="Arial" w:cs="Arial"/>
              </w:rPr>
            </w:pPr>
            <w:r>
              <w:rPr>
                <w:rFonts w:ascii="Arial" w:hAnsi="Arial" w:cs="Arial"/>
              </w:rPr>
              <w:t>1 dl vand</w:t>
            </w:r>
          </w:p>
          <w:p w:rsidR="000C467D" w:rsidRDefault="000C467D" w:rsidP="00F15BF3">
            <w:pPr>
              <w:rPr>
                <w:rFonts w:ascii="Arial" w:hAnsi="Arial" w:cs="Arial"/>
              </w:rPr>
            </w:pPr>
            <w:r>
              <w:rPr>
                <w:rFonts w:ascii="Arial" w:hAnsi="Arial" w:cs="Arial"/>
              </w:rPr>
              <w:t>korn fra 1 stang vanil</w:t>
            </w:r>
            <w:r w:rsidR="00D414FE">
              <w:rPr>
                <w:rFonts w:ascii="Arial" w:hAnsi="Arial" w:cs="Arial"/>
              </w:rPr>
              <w:t>j</w:t>
            </w:r>
            <w:r>
              <w:rPr>
                <w:rFonts w:ascii="Arial" w:hAnsi="Arial" w:cs="Arial"/>
              </w:rPr>
              <w:t>e</w:t>
            </w:r>
          </w:p>
          <w:p w:rsidR="000C467D" w:rsidRDefault="000C467D" w:rsidP="00F15BF3">
            <w:pPr>
              <w:rPr>
                <w:rFonts w:ascii="Arial" w:hAnsi="Arial" w:cs="Arial"/>
              </w:rPr>
            </w:pPr>
            <w:r>
              <w:rPr>
                <w:rFonts w:ascii="Arial" w:hAnsi="Arial" w:cs="Arial"/>
              </w:rPr>
              <w:t>100 g smuttede hakkede mandler</w:t>
            </w:r>
          </w:p>
          <w:p w:rsidR="000C467D" w:rsidRDefault="000C467D" w:rsidP="00F15BF3">
            <w:pPr>
              <w:rPr>
                <w:rFonts w:ascii="Arial" w:hAnsi="Arial" w:cs="Arial"/>
              </w:rPr>
            </w:pPr>
            <w:r>
              <w:rPr>
                <w:rFonts w:ascii="Arial" w:hAnsi="Arial" w:cs="Arial"/>
              </w:rPr>
              <w:t>3 spsk flormelis</w:t>
            </w:r>
          </w:p>
          <w:p w:rsidR="000C467D" w:rsidRDefault="000C467D" w:rsidP="00F15BF3">
            <w:pPr>
              <w:rPr>
                <w:rFonts w:ascii="Arial" w:hAnsi="Arial" w:cs="Arial"/>
              </w:rPr>
            </w:pPr>
            <w:r>
              <w:rPr>
                <w:rFonts w:ascii="Arial" w:hAnsi="Arial" w:cs="Arial"/>
              </w:rPr>
              <w:t>ca 5 dl piskefløde</w:t>
            </w:r>
          </w:p>
          <w:p w:rsidR="000C467D" w:rsidRDefault="000C467D" w:rsidP="00F15BF3">
            <w:pPr>
              <w:rPr>
                <w:rFonts w:ascii="Arial" w:hAnsi="Arial" w:cs="Arial"/>
              </w:rPr>
            </w:pPr>
            <w:r>
              <w:rPr>
                <w:rFonts w:ascii="Arial" w:hAnsi="Arial" w:cs="Arial"/>
              </w:rPr>
              <w:t>KIRSEBÆRSOVS:</w:t>
            </w:r>
          </w:p>
          <w:p w:rsidR="000C467D" w:rsidRPr="00D414FE" w:rsidRDefault="000C467D" w:rsidP="00F15BF3">
            <w:pPr>
              <w:rPr>
                <w:rFonts w:ascii="Arial" w:hAnsi="Arial" w:cs="Arial"/>
                <w:lang w:val="en-US"/>
              </w:rPr>
            </w:pPr>
            <w:r w:rsidRPr="00D414FE">
              <w:rPr>
                <w:rFonts w:ascii="Arial" w:hAnsi="Arial" w:cs="Arial"/>
                <w:lang w:val="en-US"/>
              </w:rPr>
              <w:t xml:space="preserve">1 </w:t>
            </w:r>
            <w:proofErr w:type="spellStart"/>
            <w:r w:rsidRPr="00D414FE">
              <w:rPr>
                <w:rFonts w:ascii="Arial" w:hAnsi="Arial" w:cs="Arial"/>
                <w:lang w:val="en-US"/>
              </w:rPr>
              <w:t>glas</w:t>
            </w:r>
            <w:proofErr w:type="spellEnd"/>
            <w:r w:rsidRPr="00D414FE">
              <w:rPr>
                <w:rFonts w:ascii="Arial" w:hAnsi="Arial" w:cs="Arial"/>
                <w:lang w:val="en-US"/>
              </w:rPr>
              <w:t xml:space="preserve"> </w:t>
            </w:r>
            <w:proofErr w:type="spellStart"/>
            <w:r w:rsidRPr="00D414FE">
              <w:rPr>
                <w:rFonts w:ascii="Arial" w:hAnsi="Arial" w:cs="Arial"/>
                <w:lang w:val="en-US"/>
              </w:rPr>
              <w:t>kirsebær</w:t>
            </w:r>
            <w:proofErr w:type="spellEnd"/>
          </w:p>
          <w:p w:rsidR="000C467D" w:rsidRPr="00D414FE" w:rsidRDefault="000C467D" w:rsidP="00F15BF3">
            <w:pPr>
              <w:rPr>
                <w:rFonts w:ascii="Arial" w:hAnsi="Arial" w:cs="Arial"/>
                <w:lang w:val="en-US"/>
              </w:rPr>
            </w:pPr>
            <w:r w:rsidRPr="00D414FE">
              <w:rPr>
                <w:rFonts w:ascii="Arial" w:hAnsi="Arial" w:cs="Arial"/>
                <w:lang w:val="en-US"/>
              </w:rPr>
              <w:t xml:space="preserve">1 dl </w:t>
            </w:r>
            <w:proofErr w:type="spellStart"/>
            <w:r w:rsidRPr="00D414FE">
              <w:rPr>
                <w:rFonts w:ascii="Arial" w:hAnsi="Arial" w:cs="Arial"/>
                <w:lang w:val="en-US"/>
              </w:rPr>
              <w:t>saft</w:t>
            </w:r>
            <w:proofErr w:type="spellEnd"/>
          </w:p>
          <w:p w:rsidR="000C467D" w:rsidRPr="00D414FE" w:rsidRDefault="00F050CF" w:rsidP="00F15BF3">
            <w:pPr>
              <w:rPr>
                <w:rFonts w:ascii="Arial" w:hAnsi="Arial" w:cs="Arial"/>
                <w:lang w:val="en-US"/>
              </w:rPr>
            </w:pPr>
            <w:r w:rsidRPr="00D414FE">
              <w:rPr>
                <w:rFonts w:ascii="Arial" w:hAnsi="Arial" w:cs="Arial"/>
                <w:lang w:val="en-US"/>
              </w:rPr>
              <w:t xml:space="preserve">½-1 dl amaretto </w:t>
            </w:r>
          </w:p>
          <w:p w:rsidR="000C467D" w:rsidRPr="00D414FE" w:rsidRDefault="000C467D" w:rsidP="00F15BF3">
            <w:pPr>
              <w:rPr>
                <w:rFonts w:ascii="Arial" w:hAnsi="Arial" w:cs="Arial"/>
                <w:lang w:val="en-US"/>
              </w:rPr>
            </w:pPr>
            <w:r w:rsidRPr="00D414FE">
              <w:rPr>
                <w:rFonts w:ascii="Arial" w:hAnsi="Arial" w:cs="Arial"/>
                <w:lang w:val="en-US"/>
              </w:rPr>
              <w:t xml:space="preserve">1 spsk </w:t>
            </w:r>
            <w:proofErr w:type="spellStart"/>
            <w:r w:rsidRPr="00D414FE">
              <w:rPr>
                <w:rFonts w:ascii="Arial" w:hAnsi="Arial" w:cs="Arial"/>
                <w:lang w:val="en-US"/>
              </w:rPr>
              <w:t>maizena</w:t>
            </w:r>
            <w:proofErr w:type="spellEnd"/>
          </w:p>
        </w:tc>
        <w:tc>
          <w:tcPr>
            <w:tcW w:w="6409" w:type="dxa"/>
          </w:tcPr>
          <w:p w:rsidR="000C467D" w:rsidRPr="00D414FE" w:rsidRDefault="000C467D" w:rsidP="00F15BF3">
            <w:pPr>
              <w:jc w:val="both"/>
              <w:rPr>
                <w:rFonts w:ascii="Arial" w:hAnsi="Arial" w:cs="Arial"/>
                <w:lang w:val="en-US"/>
              </w:rPr>
            </w:pPr>
          </w:p>
          <w:p w:rsidR="000C467D" w:rsidRDefault="000C467D" w:rsidP="00F15BF3">
            <w:pPr>
              <w:jc w:val="both"/>
              <w:rPr>
                <w:rFonts w:ascii="Arial" w:hAnsi="Arial" w:cs="Arial"/>
              </w:rPr>
            </w:pPr>
            <w:r>
              <w:rPr>
                <w:rFonts w:ascii="Arial" w:hAnsi="Arial" w:cs="Arial"/>
              </w:rPr>
              <w:t>Bring ris, vand i kog og tilsæt mælk og flækket vaniljestang</w:t>
            </w:r>
            <w:r w:rsidR="00F050CF">
              <w:rPr>
                <w:rFonts w:ascii="Arial" w:hAnsi="Arial" w:cs="Arial"/>
              </w:rPr>
              <w:t xml:space="preserve">. </w:t>
            </w:r>
            <w:r>
              <w:rPr>
                <w:rFonts w:ascii="Arial" w:hAnsi="Arial" w:cs="Arial"/>
              </w:rPr>
              <w:t xml:space="preserve">Kog grøden ved svag varme 45 minutter. Rør i grøden af og til. Lad den koge det sidste par minutter uden låg. Sæt grøden til afkøling. Rør den kolde grød med hakkede mandler og flormelis (smag evt til med vaniljesukker). Hvis grøden er for tyk tilsættes lidt mælk.  Pisk fløden og vend den i grøden. Pynt med hakkede mandler. Server lun kirsebærsauce til. </w:t>
            </w:r>
          </w:p>
          <w:p w:rsidR="000C467D" w:rsidRDefault="000C467D" w:rsidP="00F15BF3">
            <w:pPr>
              <w:jc w:val="both"/>
              <w:rPr>
                <w:rFonts w:ascii="Arial" w:hAnsi="Arial" w:cs="Arial"/>
              </w:rPr>
            </w:pPr>
          </w:p>
          <w:p w:rsidR="000C467D" w:rsidRDefault="000C467D" w:rsidP="00F050CF">
            <w:pPr>
              <w:jc w:val="both"/>
              <w:rPr>
                <w:rFonts w:ascii="Arial" w:hAnsi="Arial" w:cs="Arial"/>
              </w:rPr>
            </w:pPr>
            <w:r>
              <w:rPr>
                <w:rFonts w:ascii="Arial" w:hAnsi="Arial" w:cs="Arial"/>
              </w:rPr>
              <w:t>Bring kirsebærsaft</w:t>
            </w:r>
            <w:r w:rsidR="00F050CF">
              <w:rPr>
                <w:rFonts w:ascii="Arial" w:hAnsi="Arial" w:cs="Arial"/>
              </w:rPr>
              <w:t xml:space="preserve"> med kirsebær og saft i kog. </w:t>
            </w:r>
            <w:r>
              <w:rPr>
                <w:rFonts w:ascii="Arial" w:hAnsi="Arial" w:cs="Arial"/>
              </w:rPr>
              <w:t xml:space="preserve">Rør maizena med vand og </w:t>
            </w:r>
            <w:proofErr w:type="gramStart"/>
            <w:r>
              <w:rPr>
                <w:rFonts w:ascii="Arial" w:hAnsi="Arial" w:cs="Arial"/>
              </w:rPr>
              <w:t>jævn sovsen</w:t>
            </w:r>
            <w:proofErr w:type="gramEnd"/>
            <w:r>
              <w:rPr>
                <w:rFonts w:ascii="Arial" w:hAnsi="Arial" w:cs="Arial"/>
              </w:rPr>
              <w:t xml:space="preserve"> til passende tykkelse</w:t>
            </w:r>
            <w:r w:rsidR="00F050CF">
              <w:rPr>
                <w:rFonts w:ascii="Arial" w:hAnsi="Arial" w:cs="Arial"/>
              </w:rPr>
              <w:t xml:space="preserve"> (gerne lidt for tyk)</w:t>
            </w:r>
            <w:r>
              <w:rPr>
                <w:rFonts w:ascii="Arial" w:hAnsi="Arial" w:cs="Arial"/>
              </w:rPr>
              <w:t>.</w:t>
            </w:r>
            <w:r w:rsidR="00F050CF">
              <w:rPr>
                <w:rFonts w:ascii="Arial" w:hAnsi="Arial" w:cs="Arial"/>
              </w:rPr>
              <w:t xml:space="preserve"> Smag til med amaretto.</w:t>
            </w:r>
            <w:r>
              <w:rPr>
                <w:rFonts w:ascii="Arial" w:hAnsi="Arial" w:cs="Arial"/>
              </w:rPr>
              <w:t xml:space="preserve"> Sovsen serveres lun til.</w:t>
            </w:r>
          </w:p>
        </w:tc>
      </w:tr>
    </w:tbl>
    <w:p w:rsidR="000C467D" w:rsidRPr="0047505D" w:rsidRDefault="000C467D" w:rsidP="0047505D"/>
    <w:sectPr w:rsidR="000C467D" w:rsidRPr="0047505D"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3C" w:rsidRDefault="007F203C" w:rsidP="00861231">
      <w:pPr>
        <w:spacing w:after="0" w:line="240" w:lineRule="auto"/>
      </w:pPr>
      <w:r>
        <w:separator/>
      </w:r>
    </w:p>
  </w:endnote>
  <w:endnote w:type="continuationSeparator" w:id="0">
    <w:p w:rsidR="007F203C" w:rsidRDefault="007F203C"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3C" w:rsidRDefault="007F203C" w:rsidP="00861231">
      <w:pPr>
        <w:spacing w:after="0" w:line="240" w:lineRule="auto"/>
      </w:pPr>
      <w:r>
        <w:separator/>
      </w:r>
    </w:p>
  </w:footnote>
  <w:footnote w:type="continuationSeparator" w:id="0">
    <w:p w:rsidR="007F203C" w:rsidRDefault="007F203C"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EF26CA" w:rsidP="00861231">
    <w:pPr>
      <w:pStyle w:val="Sidehoved"/>
      <w:jc w:val="center"/>
      <w:rPr>
        <w:sz w:val="28"/>
        <w:szCs w:val="28"/>
      </w:rPr>
    </w:pPr>
    <w:r>
      <w:rPr>
        <w:sz w:val="28"/>
        <w:szCs w:val="28"/>
      </w:rPr>
      <w:t>F</w:t>
    </w:r>
    <w:r w:rsidR="00861231">
      <w:rPr>
        <w:sz w:val="28"/>
        <w:szCs w:val="28"/>
      </w:rPr>
      <w:t xml:space="preserve">OF OPSKRIFTER </w:t>
    </w:r>
    <w:r w:rsidR="00071BDB">
      <w:rPr>
        <w:sz w:val="28"/>
        <w:szCs w:val="28"/>
      </w:rPr>
      <w:t>16/17</w:t>
    </w:r>
  </w:p>
  <w:p w:rsidR="00861231" w:rsidRPr="00861231" w:rsidRDefault="004039F2" w:rsidP="00861231">
    <w:pPr>
      <w:pStyle w:val="Sidehoved"/>
      <w:jc w:val="right"/>
      <w:rPr>
        <w:sz w:val="20"/>
        <w:szCs w:val="20"/>
      </w:rPr>
    </w:pPr>
    <w:r>
      <w:rPr>
        <w:sz w:val="20"/>
        <w:szCs w:val="20"/>
      </w:rPr>
      <w:t xml:space="preserve">Uge </w:t>
    </w:r>
    <w:r w:rsidR="00D414FE">
      <w:rPr>
        <w:sz w:val="20"/>
        <w:szCs w:val="20"/>
      </w:rPr>
      <w:t>51</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53016"/>
    <w:rsid w:val="00064107"/>
    <w:rsid w:val="00071BDB"/>
    <w:rsid w:val="000A06EA"/>
    <w:rsid w:val="000C467D"/>
    <w:rsid w:val="001B4B0E"/>
    <w:rsid w:val="002217CC"/>
    <w:rsid w:val="002A6A41"/>
    <w:rsid w:val="003E39F4"/>
    <w:rsid w:val="004039F2"/>
    <w:rsid w:val="00406365"/>
    <w:rsid w:val="00415EC5"/>
    <w:rsid w:val="0047505D"/>
    <w:rsid w:val="005201B1"/>
    <w:rsid w:val="005266FC"/>
    <w:rsid w:val="00553BAE"/>
    <w:rsid w:val="00583042"/>
    <w:rsid w:val="00787DD7"/>
    <w:rsid w:val="007F203C"/>
    <w:rsid w:val="00861231"/>
    <w:rsid w:val="00867041"/>
    <w:rsid w:val="0091338A"/>
    <w:rsid w:val="009413A6"/>
    <w:rsid w:val="00944535"/>
    <w:rsid w:val="0096100D"/>
    <w:rsid w:val="009B722F"/>
    <w:rsid w:val="00A35D7E"/>
    <w:rsid w:val="00A46C2C"/>
    <w:rsid w:val="00B03829"/>
    <w:rsid w:val="00C140EB"/>
    <w:rsid w:val="00C37DD5"/>
    <w:rsid w:val="00C951CD"/>
    <w:rsid w:val="00CD3EC6"/>
    <w:rsid w:val="00D14CB8"/>
    <w:rsid w:val="00D34718"/>
    <w:rsid w:val="00D414FE"/>
    <w:rsid w:val="00D4709B"/>
    <w:rsid w:val="00D537C4"/>
    <w:rsid w:val="00D747D3"/>
    <w:rsid w:val="00DA1147"/>
    <w:rsid w:val="00DB4443"/>
    <w:rsid w:val="00ED147E"/>
    <w:rsid w:val="00EE7E7F"/>
    <w:rsid w:val="00EF26CA"/>
    <w:rsid w:val="00F050CF"/>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C37A19-5BBB-4C91-A9A9-E219EE8B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Pages>
  <Words>596</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6</cp:revision>
  <cp:lastPrinted>2016-12-21T14:47:00Z</cp:lastPrinted>
  <dcterms:created xsi:type="dcterms:W3CDTF">2016-12-04T16:18:00Z</dcterms:created>
  <dcterms:modified xsi:type="dcterms:W3CDTF">2017-01-03T14:34:00Z</dcterms:modified>
</cp:coreProperties>
</file>